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专题百科绘本  古代罗马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专题百科绘本  古代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62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探索·科学专题百科绘本  古代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